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E46" w:rsidRPr="00D57865" w:rsidRDefault="00FB2E46" w:rsidP="00D57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  <w:szCs w:val="20"/>
          <w:lang w:eastAsia="it-IT"/>
        </w:rPr>
      </w:pPr>
      <w:r w:rsidRPr="001303F7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>ALLEGATO</w:t>
      </w:r>
      <w:r w:rsidR="00CC6FF6">
        <w:rPr>
          <w:rFonts w:ascii="Arial" w:hAnsi="Arial" w:cs="Arial"/>
          <w:b/>
          <w:i/>
          <w:color w:val="000000"/>
          <w:sz w:val="20"/>
          <w:szCs w:val="20"/>
          <w:lang w:eastAsia="it-IT"/>
        </w:rPr>
        <w:t xml:space="preserve"> alla determinazione n. ____ del ________</w:t>
      </w:r>
      <w:r w:rsidR="00FE2597">
        <w:t>.</w:t>
      </w:r>
    </w:p>
    <w:p w:rsidR="00106B78" w:rsidRPr="00346842" w:rsidRDefault="00106B78" w:rsidP="00FB2E46">
      <w:pPr>
        <w:pStyle w:val="Default"/>
        <w:ind w:firstLine="708"/>
        <w:jc w:val="right"/>
        <w:rPr>
          <w:b/>
          <w:bCs/>
          <w:sz w:val="20"/>
          <w:szCs w:val="20"/>
        </w:rPr>
      </w:pPr>
    </w:p>
    <w:p w:rsidR="003A2136" w:rsidRDefault="003A2136" w:rsidP="003A21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BANDO</w:t>
      </w:r>
      <w:r w:rsidRPr="00C327FE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PUBBLICO PER LA RICERCA DI 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SOGGETTI TERZI </w:t>
      </w:r>
    </w:p>
    <w:p w:rsidR="00FB2E46" w:rsidRDefault="003A2136" w:rsidP="003A2136">
      <w:pPr>
        <w:pStyle w:val="Default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NON A SCOPO DI LUCRO PER </w:t>
      </w:r>
    </w:p>
    <w:p w:rsidR="00370C8B" w:rsidRDefault="00370C8B" w:rsidP="003A2136">
      <w:pPr>
        <w:pStyle w:val="Default"/>
        <w:jc w:val="both"/>
        <w:rPr>
          <w:b/>
          <w:bCs/>
          <w:sz w:val="20"/>
          <w:szCs w:val="20"/>
        </w:rPr>
      </w:pPr>
    </w:p>
    <w:p w:rsidR="006673D7" w:rsidRDefault="00CC6FF6" w:rsidP="003A2136">
      <w:pPr>
        <w:pStyle w:val="Default"/>
        <w:jc w:val="center"/>
        <w:rPr>
          <w:b/>
          <w:i/>
          <w:sz w:val="20"/>
          <w:szCs w:val="20"/>
        </w:rPr>
      </w:pPr>
      <w:proofErr w:type="gramStart"/>
      <w:r>
        <w:rPr>
          <w:b/>
          <w:bCs/>
          <w:i/>
          <w:iCs/>
        </w:rPr>
        <w:t>“ Eventi</w:t>
      </w:r>
      <w:proofErr w:type="gramEnd"/>
      <w:r>
        <w:rPr>
          <w:b/>
          <w:bCs/>
          <w:i/>
          <w:iCs/>
        </w:rPr>
        <w:t xml:space="preserve"> musicali Estate </w:t>
      </w:r>
      <w:r>
        <w:rPr>
          <w:b/>
          <w:bCs/>
          <w:i/>
          <w:iCs/>
          <w:spacing w:val="-7"/>
        </w:rPr>
        <w:t xml:space="preserve"> </w:t>
      </w:r>
      <w:r>
        <w:rPr>
          <w:b/>
          <w:bCs/>
          <w:i/>
          <w:iCs/>
        </w:rPr>
        <w:t>2021”</w:t>
      </w:r>
      <w:r>
        <w:t>.</w:t>
      </w:r>
    </w:p>
    <w:p w:rsidR="006673D7" w:rsidRDefault="006673D7" w:rsidP="003A2136">
      <w:pPr>
        <w:pStyle w:val="Default"/>
        <w:jc w:val="center"/>
        <w:rPr>
          <w:b/>
          <w:i/>
          <w:sz w:val="20"/>
          <w:szCs w:val="20"/>
        </w:rPr>
      </w:pPr>
    </w:p>
    <w:p w:rsidR="006673D7" w:rsidRPr="006A6D11" w:rsidRDefault="006673D7" w:rsidP="003A2136">
      <w:pPr>
        <w:pStyle w:val="Default"/>
        <w:jc w:val="center"/>
        <w:rPr>
          <w:b/>
          <w:bCs/>
          <w:sz w:val="20"/>
          <w:szCs w:val="20"/>
        </w:rPr>
      </w:pPr>
    </w:p>
    <w:p w:rsidR="00FB2E46" w:rsidRPr="006A6D11" w:rsidRDefault="00FB2E46" w:rsidP="00FB2E46">
      <w:pPr>
        <w:pStyle w:val="Default"/>
        <w:jc w:val="both"/>
        <w:rPr>
          <w:b/>
          <w:bCs/>
          <w:sz w:val="20"/>
          <w:szCs w:val="20"/>
        </w:rPr>
      </w:pPr>
    </w:p>
    <w:p w:rsidR="003A2136" w:rsidRDefault="00A82E1F" w:rsidP="00160B92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l</w:t>
      </w:r>
      <w:r w:rsidR="00FB2E46" w:rsidRPr="00EE06CF">
        <w:rPr>
          <w:bCs/>
          <w:sz w:val="20"/>
          <w:szCs w:val="20"/>
        </w:rPr>
        <w:t xml:space="preserve"> sottoscritt</w:t>
      </w:r>
      <w:r>
        <w:rPr>
          <w:bCs/>
          <w:sz w:val="20"/>
          <w:szCs w:val="20"/>
        </w:rPr>
        <w:t>o</w:t>
      </w:r>
      <w:r w:rsidR="00FB2E46" w:rsidRPr="00EE06CF">
        <w:rPr>
          <w:bCs/>
          <w:sz w:val="20"/>
          <w:szCs w:val="20"/>
        </w:rPr>
        <w:t xml:space="preserve"> /</w:t>
      </w:r>
      <w:r>
        <w:rPr>
          <w:bCs/>
          <w:sz w:val="20"/>
          <w:szCs w:val="20"/>
        </w:rPr>
        <w:t>La</w:t>
      </w:r>
      <w:r w:rsidR="00FB2E46" w:rsidRPr="00EE06CF">
        <w:rPr>
          <w:bCs/>
          <w:sz w:val="20"/>
          <w:szCs w:val="20"/>
        </w:rPr>
        <w:t xml:space="preserve"> sottoscritt</w:t>
      </w:r>
      <w:r>
        <w:rPr>
          <w:bCs/>
          <w:sz w:val="20"/>
          <w:szCs w:val="20"/>
        </w:rPr>
        <w:t>a</w:t>
      </w:r>
      <w:r w:rsidR="00FB2E46" w:rsidRPr="00EE06CF">
        <w:rPr>
          <w:bCs/>
          <w:sz w:val="20"/>
          <w:szCs w:val="20"/>
        </w:rPr>
        <w:t xml:space="preserve"> (nome) _________________ (cognome) _________________________ nat</w:t>
      </w:r>
      <w:r>
        <w:rPr>
          <w:bCs/>
          <w:sz w:val="20"/>
          <w:szCs w:val="20"/>
        </w:rPr>
        <w:t>o</w:t>
      </w:r>
      <w:r w:rsidR="00FB2E46" w:rsidRPr="00EE06CF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>a</w:t>
      </w:r>
      <w:r w:rsidR="00FB2E46" w:rsidRPr="00EE06CF">
        <w:rPr>
          <w:bCs/>
          <w:sz w:val="20"/>
          <w:szCs w:val="20"/>
        </w:rPr>
        <w:t xml:space="preserve"> a ___________</w:t>
      </w:r>
      <w:r>
        <w:rPr>
          <w:bCs/>
          <w:sz w:val="20"/>
          <w:szCs w:val="20"/>
        </w:rPr>
        <w:t>___________</w:t>
      </w:r>
      <w:r w:rsidR="00FB2E46" w:rsidRPr="00EE06CF">
        <w:rPr>
          <w:bCs/>
          <w:sz w:val="20"/>
          <w:szCs w:val="20"/>
        </w:rPr>
        <w:t>____________ il ________________ residente a ______________________ in via _____________________________ n. ____ C.A.P. _____________ tel. ____________________</w:t>
      </w:r>
      <w:r>
        <w:rPr>
          <w:bCs/>
          <w:sz w:val="20"/>
          <w:szCs w:val="20"/>
        </w:rPr>
        <w:t>__</w:t>
      </w:r>
      <w:r w:rsidR="00FB2E46" w:rsidRPr="00EE06CF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 xml:space="preserve">cellulare ________________________, </w:t>
      </w:r>
      <w:r w:rsidR="00FB2E46" w:rsidRPr="00EE06CF">
        <w:rPr>
          <w:sz w:val="20"/>
          <w:szCs w:val="20"/>
        </w:rPr>
        <w:t xml:space="preserve">ai sensi degli artt. 46 e 47 DPR 28/12/2000 n. 445, consapevole delle sanzioni penali, nel caso di dichiarazioni non veritiere, di formazione o uso di atti falsi, richiamate dall’art. 76 del medesimo D.P.R. 445/00, </w:t>
      </w:r>
      <w:r w:rsidR="009D29C6">
        <w:rPr>
          <w:bCs/>
          <w:sz w:val="20"/>
          <w:szCs w:val="20"/>
        </w:rPr>
        <w:t>nella s</w:t>
      </w:r>
      <w:r w:rsidR="00FB2E46" w:rsidRPr="00EE06CF">
        <w:rPr>
          <w:bCs/>
          <w:sz w:val="20"/>
          <w:szCs w:val="20"/>
        </w:rPr>
        <w:t>ua qualità diLegale Rappresentante (tipo di carica) ____________________________dell’Associazione</w:t>
      </w:r>
      <w:r w:rsidR="003A2136">
        <w:rPr>
          <w:bCs/>
          <w:sz w:val="20"/>
          <w:szCs w:val="20"/>
        </w:rPr>
        <w:t xml:space="preserve"> _______________________________</w:t>
      </w:r>
      <w:r w:rsidR="00FB2E46" w:rsidRPr="00EE06CF">
        <w:rPr>
          <w:bCs/>
          <w:sz w:val="20"/>
          <w:szCs w:val="20"/>
        </w:rPr>
        <w:t>con sede legale in ______________________________ via__________</w:t>
      </w:r>
      <w:r w:rsidR="00F06CD8">
        <w:rPr>
          <w:bCs/>
          <w:sz w:val="20"/>
          <w:szCs w:val="20"/>
        </w:rPr>
        <w:t>_____________________ n.______</w:t>
      </w:r>
      <w:r w:rsidR="003A2136">
        <w:rPr>
          <w:bCs/>
          <w:sz w:val="20"/>
          <w:szCs w:val="20"/>
        </w:rPr>
        <w:t xml:space="preserve"> con sede operativa (</w:t>
      </w:r>
      <w:r w:rsidR="00FB2E46" w:rsidRPr="00EE06CF">
        <w:rPr>
          <w:bCs/>
          <w:sz w:val="20"/>
          <w:szCs w:val="20"/>
        </w:rPr>
        <w:t>solo se diversa dalla sede legale) in___________________</w:t>
      </w:r>
      <w:r w:rsidR="00160B92">
        <w:rPr>
          <w:bCs/>
          <w:sz w:val="20"/>
          <w:szCs w:val="20"/>
        </w:rPr>
        <w:t>_____</w:t>
      </w:r>
      <w:r w:rsidR="00FB2E46" w:rsidRPr="00EE06CF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</w:t>
      </w:r>
      <w:r w:rsidR="00FB2E46" w:rsidRPr="00EE06CF">
        <w:rPr>
          <w:bCs/>
          <w:sz w:val="20"/>
          <w:szCs w:val="20"/>
        </w:rPr>
        <w:t>via_______________</w:t>
      </w:r>
      <w:r w:rsidR="00F54C61">
        <w:rPr>
          <w:bCs/>
          <w:sz w:val="20"/>
          <w:szCs w:val="20"/>
        </w:rPr>
        <w:t>_____</w:t>
      </w:r>
      <w:r w:rsidR="00FB2E46" w:rsidRPr="00EE06CF">
        <w:rPr>
          <w:bCs/>
          <w:sz w:val="20"/>
          <w:szCs w:val="20"/>
        </w:rPr>
        <w:t>_____________</w:t>
      </w:r>
      <w:r w:rsidR="00F54C61">
        <w:rPr>
          <w:bCs/>
          <w:sz w:val="20"/>
          <w:szCs w:val="20"/>
        </w:rPr>
        <w:t>n.</w:t>
      </w:r>
      <w:r w:rsidR="003A2136">
        <w:rPr>
          <w:bCs/>
          <w:sz w:val="20"/>
          <w:szCs w:val="20"/>
        </w:rPr>
        <w:t>___</w:t>
      </w:r>
      <w:r w:rsidR="00FB2E46" w:rsidRPr="003A2136">
        <w:rPr>
          <w:bCs/>
          <w:sz w:val="20"/>
          <w:szCs w:val="20"/>
        </w:rPr>
        <w:t>C.A.P. __</w:t>
      </w:r>
      <w:r w:rsidR="00160B92">
        <w:rPr>
          <w:bCs/>
          <w:sz w:val="20"/>
          <w:szCs w:val="20"/>
        </w:rPr>
        <w:t>_</w:t>
      </w:r>
      <w:r w:rsidR="00FB2E46" w:rsidRPr="003A2136">
        <w:rPr>
          <w:bCs/>
          <w:sz w:val="20"/>
          <w:szCs w:val="20"/>
        </w:rPr>
        <w:t>_____</w:t>
      </w:r>
      <w:r w:rsidR="003A2136">
        <w:rPr>
          <w:bCs/>
          <w:sz w:val="20"/>
          <w:szCs w:val="20"/>
        </w:rPr>
        <w:t>___ Tel. ___________ cellulare_________________</w:t>
      </w:r>
      <w:r w:rsidR="00FB2E46" w:rsidRPr="003A2136">
        <w:rPr>
          <w:bCs/>
          <w:sz w:val="20"/>
          <w:szCs w:val="20"/>
        </w:rPr>
        <w:t xml:space="preserve"> e-mail:_____</w:t>
      </w:r>
      <w:r w:rsidR="003A2136">
        <w:rPr>
          <w:bCs/>
          <w:sz w:val="20"/>
          <w:szCs w:val="20"/>
        </w:rPr>
        <w:t>_________</w:t>
      </w:r>
      <w:r w:rsidR="00F54C61" w:rsidRPr="003A2136">
        <w:rPr>
          <w:bCs/>
          <w:sz w:val="20"/>
          <w:szCs w:val="20"/>
        </w:rPr>
        <w:t>pec _______</w:t>
      </w:r>
      <w:r w:rsidR="00FB2E46" w:rsidRPr="003A2136">
        <w:rPr>
          <w:bCs/>
          <w:sz w:val="20"/>
          <w:szCs w:val="20"/>
        </w:rPr>
        <w:t xml:space="preserve">_______ </w:t>
      </w:r>
    </w:p>
    <w:p w:rsidR="007A67D3" w:rsidRPr="007A67D3" w:rsidRDefault="007A67D3" w:rsidP="003A2136">
      <w:pPr>
        <w:pStyle w:val="Default"/>
        <w:ind w:left="780"/>
        <w:jc w:val="both"/>
        <w:rPr>
          <w:bCs/>
          <w:sz w:val="20"/>
          <w:szCs w:val="20"/>
        </w:rPr>
      </w:pPr>
    </w:p>
    <w:p w:rsidR="00FB2E46" w:rsidRPr="00EE06CF" w:rsidRDefault="00FB2E46" w:rsidP="00FB2E46">
      <w:pPr>
        <w:pStyle w:val="Default"/>
        <w:jc w:val="both"/>
        <w:rPr>
          <w:bCs/>
          <w:sz w:val="20"/>
          <w:szCs w:val="20"/>
        </w:rPr>
      </w:pPr>
    </w:p>
    <w:p w:rsidR="00FB2E46" w:rsidRDefault="00FB2E46" w:rsidP="00FB2E46">
      <w:pPr>
        <w:pStyle w:val="Default"/>
        <w:jc w:val="center"/>
        <w:rPr>
          <w:b/>
          <w:bCs/>
          <w:sz w:val="20"/>
          <w:szCs w:val="20"/>
        </w:rPr>
      </w:pPr>
      <w:r w:rsidRPr="006A6D11">
        <w:rPr>
          <w:b/>
          <w:bCs/>
          <w:sz w:val="20"/>
          <w:szCs w:val="20"/>
        </w:rPr>
        <w:t>Chiede</w:t>
      </w:r>
    </w:p>
    <w:p w:rsidR="0032032B" w:rsidRDefault="0032032B" w:rsidP="0032032B">
      <w:pPr>
        <w:pStyle w:val="Default"/>
        <w:ind w:left="780"/>
        <w:jc w:val="both"/>
        <w:rPr>
          <w:bCs/>
          <w:sz w:val="20"/>
          <w:szCs w:val="20"/>
        </w:rPr>
      </w:pPr>
    </w:p>
    <w:p w:rsidR="006673D7" w:rsidRPr="00E41CA7" w:rsidRDefault="006673D7" w:rsidP="0032032B">
      <w:pPr>
        <w:pStyle w:val="Default"/>
        <w:ind w:left="780"/>
        <w:jc w:val="both"/>
        <w:rPr>
          <w:bCs/>
          <w:sz w:val="20"/>
          <w:szCs w:val="20"/>
        </w:rPr>
      </w:pPr>
    </w:p>
    <w:p w:rsidR="00D57865" w:rsidRPr="00D57865" w:rsidRDefault="007E1172" w:rsidP="00D57865">
      <w:pPr>
        <w:pStyle w:val="Default"/>
        <w:tabs>
          <w:tab w:val="left" w:pos="284"/>
        </w:tabs>
        <w:jc w:val="both"/>
        <w:rPr>
          <w:sz w:val="20"/>
          <w:szCs w:val="20"/>
        </w:rPr>
      </w:pPr>
      <w:r w:rsidRPr="009567FE">
        <w:rPr>
          <w:b/>
          <w:sz w:val="20"/>
          <w:szCs w:val="20"/>
        </w:rPr>
        <w:t xml:space="preserve">di partecipare al </w:t>
      </w:r>
      <w:r w:rsidR="00C46C38">
        <w:rPr>
          <w:b/>
          <w:sz w:val="20"/>
          <w:szCs w:val="20"/>
        </w:rPr>
        <w:t xml:space="preserve">bando pubblico per la </w:t>
      </w:r>
      <w:r w:rsidR="00C46C38" w:rsidRPr="002A7C18">
        <w:rPr>
          <w:sz w:val="20"/>
          <w:szCs w:val="20"/>
        </w:rPr>
        <w:t>conce</w:t>
      </w:r>
      <w:r w:rsidR="00C46C38">
        <w:rPr>
          <w:sz w:val="20"/>
          <w:szCs w:val="20"/>
        </w:rPr>
        <w:t xml:space="preserve">ssione di </w:t>
      </w:r>
      <w:r w:rsidR="00C46C38" w:rsidRPr="002A7C18">
        <w:rPr>
          <w:sz w:val="20"/>
          <w:szCs w:val="20"/>
        </w:rPr>
        <w:t xml:space="preserve">un contributo per il supporto alla realizzazione </w:t>
      </w:r>
      <w:r w:rsidR="00C46C38">
        <w:rPr>
          <w:sz w:val="20"/>
          <w:szCs w:val="20"/>
        </w:rPr>
        <w:t>del</w:t>
      </w:r>
      <w:r w:rsidR="00370C8B">
        <w:rPr>
          <w:sz w:val="20"/>
          <w:szCs w:val="20"/>
        </w:rPr>
        <w:t xml:space="preserve">l’iniziativa </w:t>
      </w:r>
      <w:proofErr w:type="gramStart"/>
      <w:r w:rsidR="00D57865">
        <w:rPr>
          <w:b/>
          <w:i/>
          <w:sz w:val="20"/>
          <w:szCs w:val="20"/>
        </w:rPr>
        <w:t>“</w:t>
      </w:r>
      <w:r w:rsidR="00CC6FF6">
        <w:rPr>
          <w:b/>
          <w:bCs/>
          <w:i/>
          <w:iCs/>
        </w:rPr>
        <w:t>“ Eventi</w:t>
      </w:r>
      <w:proofErr w:type="gramEnd"/>
      <w:r w:rsidR="00CC6FF6">
        <w:rPr>
          <w:b/>
          <w:bCs/>
          <w:i/>
          <w:iCs/>
        </w:rPr>
        <w:t xml:space="preserve"> musicali Estate </w:t>
      </w:r>
      <w:r w:rsidR="00CC6FF6">
        <w:rPr>
          <w:b/>
          <w:bCs/>
          <w:i/>
          <w:iCs/>
          <w:spacing w:val="-7"/>
        </w:rPr>
        <w:t xml:space="preserve"> </w:t>
      </w:r>
      <w:r w:rsidR="00CC6FF6">
        <w:rPr>
          <w:b/>
          <w:bCs/>
          <w:i/>
          <w:iCs/>
        </w:rPr>
        <w:t>2021”</w:t>
      </w:r>
      <w:r w:rsidR="00CC6FF6">
        <w:t>.</w:t>
      </w:r>
      <w:r w:rsidR="00D57865">
        <w:rPr>
          <w:b/>
          <w:i/>
          <w:sz w:val="20"/>
          <w:szCs w:val="20"/>
        </w:rPr>
        <w:t>,</w:t>
      </w:r>
    </w:p>
    <w:p w:rsidR="00D57865" w:rsidRPr="00A42CB7" w:rsidRDefault="00D57865" w:rsidP="009D2E4D">
      <w:pPr>
        <w:pStyle w:val="Default"/>
        <w:tabs>
          <w:tab w:val="left" w:pos="284"/>
        </w:tabs>
        <w:jc w:val="both"/>
        <w:rPr>
          <w:bCs/>
          <w:sz w:val="20"/>
          <w:szCs w:val="20"/>
        </w:rPr>
      </w:pPr>
    </w:p>
    <w:p w:rsidR="00A42CB7" w:rsidRDefault="00A42CB7" w:rsidP="00FB2E46">
      <w:pPr>
        <w:pStyle w:val="Default"/>
        <w:jc w:val="both"/>
        <w:rPr>
          <w:sz w:val="20"/>
          <w:szCs w:val="20"/>
        </w:rPr>
      </w:pPr>
    </w:p>
    <w:p w:rsidR="00A43464" w:rsidRPr="006A6D11" w:rsidRDefault="00A43464" w:rsidP="00A4346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Dichiara</w:t>
      </w:r>
    </w:p>
    <w:p w:rsidR="00A43464" w:rsidRPr="00FC7FD3" w:rsidRDefault="00A43464" w:rsidP="00A4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1) </w:t>
      </w: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che l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’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organismo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è: </w:t>
      </w:r>
    </w:p>
    <w:p w:rsidR="00A43464" w:rsidRPr="006A6D11" w:rsidRDefault="00A43464" w:rsidP="00A43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ONLUS (iscritta nell’anagrafe delle Organizzazioni non lucrative di utilità sociali a norma del D.Lgs. 460/97); </w:t>
      </w:r>
    </w:p>
    <w:p w:rsidR="00A43464" w:rsidRPr="00417DFA" w:rsidRDefault="00A43464" w:rsidP="00A43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associazione di promozione sociale ai sensi della L</w:t>
      </w:r>
      <w:r w:rsidRPr="00417DFA">
        <w:rPr>
          <w:rFonts w:ascii="Arial" w:hAnsi="Arial" w:cs="Arial"/>
          <w:color w:val="000000"/>
          <w:sz w:val="20"/>
          <w:szCs w:val="20"/>
          <w:lang w:eastAsia="it-IT"/>
        </w:rPr>
        <w:t xml:space="preserve">. n. 383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del 0</w:t>
      </w:r>
      <w:r w:rsidRPr="00417DFA">
        <w:rPr>
          <w:rFonts w:ascii="Arial" w:hAnsi="Arial" w:cs="Arial"/>
          <w:color w:val="000000"/>
          <w:sz w:val="20"/>
          <w:szCs w:val="20"/>
          <w:lang w:eastAsia="it-IT"/>
        </w:rPr>
        <w:t>7/12/2000 e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d alla</w:t>
      </w:r>
      <w:r w:rsidRPr="00257CF4">
        <w:rPr>
          <w:rFonts w:ascii="Arial" w:hAnsi="Arial" w:cs="Arial"/>
          <w:color w:val="000000"/>
          <w:sz w:val="20"/>
          <w:szCs w:val="20"/>
          <w:lang w:eastAsia="it-IT"/>
        </w:rPr>
        <w:t>L.R. n. 23 del 23/12/</w:t>
      </w:r>
      <w:proofErr w:type="gramStart"/>
      <w:r w:rsidRPr="00257CF4">
        <w:rPr>
          <w:rFonts w:ascii="Arial" w:hAnsi="Arial" w:cs="Arial"/>
          <w:color w:val="000000"/>
          <w:sz w:val="20"/>
          <w:szCs w:val="20"/>
          <w:lang w:eastAsia="it-IT"/>
        </w:rPr>
        <w:t>2005,iscritta</w:t>
      </w:r>
      <w:proofErr w:type="gramEnd"/>
      <w:r w:rsidRPr="00257CF4">
        <w:rPr>
          <w:rFonts w:ascii="Arial" w:hAnsi="Arial" w:cs="Arial"/>
          <w:color w:val="000000"/>
          <w:sz w:val="20"/>
          <w:szCs w:val="20"/>
          <w:lang w:eastAsia="it-IT"/>
        </w:rPr>
        <w:t xml:space="preserve"> ai relativi registri</w:t>
      </w:r>
      <w:r w:rsidRPr="00417DF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A43464" w:rsidRPr="00417DFA" w:rsidRDefault="00A43464" w:rsidP="00A43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17DFA">
        <w:rPr>
          <w:rFonts w:ascii="Arial" w:hAnsi="Arial" w:cs="Arial"/>
          <w:bCs/>
          <w:iCs/>
          <w:sz w:val="20"/>
          <w:szCs w:val="20"/>
        </w:rPr>
        <w:t>associazioni operanti nel campo dei servizi socio-assistenziali e dei beni ed attività culturali, dell</w:t>
      </w:r>
      <w:r>
        <w:rPr>
          <w:rFonts w:ascii="Arial" w:hAnsi="Arial" w:cs="Arial"/>
          <w:bCs/>
          <w:iCs/>
          <w:sz w:val="20"/>
          <w:szCs w:val="20"/>
        </w:rPr>
        <w:t xml:space="preserve">'istruzione e della </w:t>
      </w:r>
      <w:r w:rsidRPr="00417DFA">
        <w:rPr>
          <w:rFonts w:ascii="Arial" w:hAnsi="Arial" w:cs="Arial"/>
          <w:bCs/>
          <w:iCs/>
          <w:sz w:val="20"/>
          <w:szCs w:val="20"/>
        </w:rPr>
        <w:t>formazione;</w:t>
      </w:r>
    </w:p>
    <w:p w:rsidR="00A43464" w:rsidRPr="00E648E8" w:rsidRDefault="00A43464" w:rsidP="00A43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417DFA">
        <w:rPr>
          <w:rFonts w:ascii="Arial" w:hAnsi="Arial" w:cs="Arial"/>
          <w:bCs/>
          <w:iCs/>
          <w:sz w:val="20"/>
          <w:szCs w:val="20"/>
        </w:rPr>
        <w:t>ent</w:t>
      </w:r>
      <w:r>
        <w:rPr>
          <w:rFonts w:ascii="Arial" w:hAnsi="Arial" w:cs="Arial"/>
          <w:bCs/>
          <w:iCs/>
          <w:sz w:val="20"/>
          <w:szCs w:val="20"/>
        </w:rPr>
        <w:t>e</w:t>
      </w:r>
      <w:r w:rsidRPr="00417DFA">
        <w:rPr>
          <w:rFonts w:ascii="Arial" w:hAnsi="Arial" w:cs="Arial"/>
          <w:bCs/>
          <w:iCs/>
          <w:sz w:val="20"/>
          <w:szCs w:val="20"/>
        </w:rPr>
        <w:t xml:space="preserve"> di volontariato di cui alla legge 11 agosto 1991, n. 266</w:t>
      </w:r>
      <w:r>
        <w:rPr>
          <w:rFonts w:ascii="Arial" w:hAnsi="Arial" w:cs="Arial"/>
          <w:bCs/>
          <w:iCs/>
          <w:sz w:val="20"/>
          <w:szCs w:val="20"/>
        </w:rPr>
        <w:t xml:space="preserve"> ed alla </w:t>
      </w:r>
      <w:r w:rsidRPr="00E648E8">
        <w:rPr>
          <w:rFonts w:ascii="Arial" w:hAnsi="Arial" w:cs="Arial"/>
          <w:bCs/>
          <w:iCs/>
          <w:sz w:val="20"/>
          <w:szCs w:val="20"/>
        </w:rPr>
        <w:t>Legge Regionale 13 settembre 1993, n. 39</w:t>
      </w:r>
      <w:r>
        <w:rPr>
          <w:rFonts w:ascii="Arial" w:hAnsi="Arial" w:cs="Arial"/>
          <w:bCs/>
          <w:iCs/>
          <w:sz w:val="20"/>
          <w:szCs w:val="20"/>
        </w:rPr>
        <w:t>, iscritta ai relativi registri</w:t>
      </w:r>
      <w:r w:rsidRPr="00417DFA">
        <w:rPr>
          <w:rFonts w:ascii="Arial" w:hAnsi="Arial" w:cs="Arial"/>
          <w:bCs/>
          <w:iCs/>
          <w:sz w:val="20"/>
          <w:szCs w:val="20"/>
        </w:rPr>
        <w:t>;</w:t>
      </w:r>
    </w:p>
    <w:p w:rsidR="00A43464" w:rsidRPr="006A6D11" w:rsidRDefault="00A43464" w:rsidP="00A4346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altro (</w:t>
      </w: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specificare il tipo di associazione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).</w:t>
      </w:r>
    </w:p>
    <w:p w:rsidR="00A43464" w:rsidRPr="00FC7FD3" w:rsidRDefault="00A43464" w:rsidP="00A4346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D57865" w:rsidRPr="00D57865" w:rsidRDefault="00A43464" w:rsidP="00D5786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che la </w:t>
      </w:r>
      <w:r w:rsidRPr="006D4579">
        <w:rPr>
          <w:rFonts w:ascii="Arial" w:hAnsi="Arial" w:cs="Arial"/>
          <w:color w:val="000000"/>
          <w:sz w:val="20"/>
          <w:szCs w:val="20"/>
          <w:lang w:eastAsia="it-IT"/>
        </w:rPr>
        <w:t xml:space="preserve">proposta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di </w:t>
      </w:r>
      <w:r w:rsidRPr="006D4579">
        <w:rPr>
          <w:rFonts w:ascii="Arial" w:hAnsi="Arial" w:cs="Arial"/>
          <w:color w:val="000000"/>
          <w:sz w:val="20"/>
          <w:szCs w:val="20"/>
          <w:lang w:eastAsia="it-IT"/>
        </w:rPr>
        <w:t>supporto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 riguarda </w:t>
      </w:r>
      <w:r w:rsidR="00C46C38" w:rsidRPr="002A7C18">
        <w:rPr>
          <w:rFonts w:ascii="Arial" w:hAnsi="Arial" w:cs="Arial"/>
          <w:color w:val="000000"/>
          <w:sz w:val="20"/>
          <w:szCs w:val="20"/>
          <w:lang w:eastAsia="it-IT"/>
        </w:rPr>
        <w:t xml:space="preserve">il supporto alla realizzazione </w:t>
      </w:r>
      <w:r w:rsidR="00C46C38">
        <w:rPr>
          <w:rFonts w:ascii="Arial" w:hAnsi="Arial" w:cs="Arial"/>
          <w:color w:val="000000"/>
          <w:sz w:val="20"/>
          <w:szCs w:val="20"/>
          <w:lang w:eastAsia="it-IT"/>
        </w:rPr>
        <w:t xml:space="preserve">del </w:t>
      </w:r>
      <w:proofErr w:type="gramStart"/>
      <w:r w:rsidR="00C46C38">
        <w:rPr>
          <w:rFonts w:ascii="Arial" w:hAnsi="Arial" w:cs="Arial"/>
          <w:color w:val="000000"/>
          <w:sz w:val="20"/>
          <w:szCs w:val="20"/>
          <w:lang w:eastAsia="it-IT"/>
        </w:rPr>
        <w:t>programma</w:t>
      </w:r>
      <w:r w:rsidR="00CC6FF6">
        <w:rPr>
          <w:b/>
          <w:bCs/>
          <w:i/>
          <w:iCs/>
        </w:rPr>
        <w:t>“ Eventi</w:t>
      </w:r>
      <w:proofErr w:type="gramEnd"/>
      <w:r w:rsidR="00CC6FF6">
        <w:rPr>
          <w:b/>
          <w:bCs/>
          <w:i/>
          <w:iCs/>
        </w:rPr>
        <w:t xml:space="preserve"> musicali Estate </w:t>
      </w:r>
      <w:r w:rsidR="00CC6FF6">
        <w:rPr>
          <w:b/>
          <w:bCs/>
          <w:i/>
          <w:iCs/>
          <w:spacing w:val="-7"/>
        </w:rPr>
        <w:t xml:space="preserve"> </w:t>
      </w:r>
      <w:r w:rsidR="00CC6FF6">
        <w:rPr>
          <w:b/>
          <w:bCs/>
          <w:i/>
          <w:iCs/>
        </w:rPr>
        <w:t>2021”</w:t>
      </w:r>
      <w:r w:rsidR="00CC6FF6">
        <w:t>.</w:t>
      </w:r>
      <w:r w:rsidR="00D57865" w:rsidRPr="00D57865">
        <w:rPr>
          <w:rFonts w:ascii="Arial" w:hAnsi="Arial" w:cs="Arial"/>
          <w:bCs/>
          <w:i/>
          <w:color w:val="000000"/>
          <w:sz w:val="20"/>
          <w:szCs w:val="20"/>
          <w:lang w:eastAsia="it-IT"/>
        </w:rPr>
        <w:t>;</w:t>
      </w:r>
    </w:p>
    <w:p w:rsidR="00A43464" w:rsidRPr="006A6D11" w:rsidRDefault="00A43464" w:rsidP="00A43464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hanging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che il grado di cofinanziamento offerto è il seguente:</w:t>
      </w:r>
    </w:p>
    <w:p w:rsidR="00A43464" w:rsidRPr="006A6D11" w:rsidRDefault="00A43464" w:rsidP="00A4346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finanziario € ________________;</w:t>
      </w:r>
    </w:p>
    <w:p w:rsidR="00A43464" w:rsidRPr="006A6D11" w:rsidRDefault="00A43464" w:rsidP="00A43464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beni e servizi € ________________ (indicare controvalore)</w:t>
      </w:r>
    </w:p>
    <w:p w:rsidR="00A43464" w:rsidRPr="006A6D11" w:rsidRDefault="00A43464" w:rsidP="00A4346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descrizione prestazione:</w:t>
      </w:r>
    </w:p>
    <w:p w:rsidR="00A43464" w:rsidRPr="006A6D11" w:rsidRDefault="00A43464" w:rsidP="00A4346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________________________________</w:t>
      </w:r>
    </w:p>
    <w:p w:rsidR="00A43464" w:rsidRPr="006A6D11" w:rsidRDefault="00A43464" w:rsidP="00A4346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________________________________</w:t>
      </w:r>
    </w:p>
    <w:p w:rsidR="00A43464" w:rsidRDefault="00A43464" w:rsidP="00A434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D4579">
        <w:rPr>
          <w:rFonts w:ascii="Arial" w:hAnsi="Arial" w:cs="Arial"/>
          <w:color w:val="000000"/>
          <w:sz w:val="20"/>
          <w:szCs w:val="20"/>
          <w:lang w:eastAsia="it-IT"/>
        </w:rPr>
        <w:t xml:space="preserve">modalità di promozione </w:t>
      </w:r>
      <w:r w:rsidR="00370C8B">
        <w:rPr>
          <w:rFonts w:ascii="Arial" w:hAnsi="Arial" w:cs="Arial"/>
          <w:color w:val="000000"/>
          <w:sz w:val="20"/>
          <w:szCs w:val="20"/>
          <w:lang w:eastAsia="it-IT"/>
        </w:rPr>
        <w:t>della cultur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 (es. supporto logistico) </w:t>
      </w:r>
    </w:p>
    <w:p w:rsidR="00A43464" w:rsidRDefault="00A43464" w:rsidP="00A434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:rsidR="00A43464" w:rsidRDefault="00A43464" w:rsidP="00A4346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_____________________________________</w:t>
      </w:r>
    </w:p>
    <w:p w:rsidR="00A43464" w:rsidRDefault="009D2E4D" w:rsidP="00A4346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dotazioni strutturali dell’organismo</w:t>
      </w:r>
      <w:r w:rsidR="00A43464" w:rsidRPr="006A6D11">
        <w:rPr>
          <w:rFonts w:ascii="Arial" w:hAnsi="Arial" w:cs="Arial"/>
          <w:color w:val="000000"/>
          <w:sz w:val="20"/>
          <w:szCs w:val="20"/>
          <w:lang w:eastAsia="it-IT"/>
        </w:rPr>
        <w:t xml:space="preserve"> ___________________</w:t>
      </w:r>
      <w:r w:rsidR="00A43464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</w:t>
      </w:r>
    </w:p>
    <w:p w:rsidR="00A43464" w:rsidRPr="006A6D11" w:rsidRDefault="00A43464" w:rsidP="00A4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4</w:t>
      </w: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 xml:space="preserve">) numero soci </w:t>
      </w:r>
      <w:r w:rsidR="009D2E4D">
        <w:rPr>
          <w:rFonts w:ascii="Arial" w:hAnsi="Arial" w:cs="Arial"/>
          <w:color w:val="000000"/>
          <w:sz w:val="20"/>
          <w:szCs w:val="20"/>
          <w:lang w:eastAsia="it-IT"/>
        </w:rPr>
        <w:t>dell’organismo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______</w:t>
      </w:r>
    </w:p>
    <w:p w:rsidR="00A43464" w:rsidRPr="006A6D11" w:rsidRDefault="00A43464" w:rsidP="00A434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5) realizzazione di eventi similari: numero ______</w:t>
      </w:r>
    </w:p>
    <w:p w:rsidR="00C46C38" w:rsidRPr="001303F7" w:rsidRDefault="00C46C38" w:rsidP="001303F7">
      <w:pPr>
        <w:pStyle w:val="Default"/>
        <w:jc w:val="both"/>
        <w:rPr>
          <w:sz w:val="20"/>
          <w:szCs w:val="20"/>
        </w:rPr>
      </w:pPr>
    </w:p>
    <w:p w:rsidR="006367F8" w:rsidRDefault="006367F8" w:rsidP="00636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lastRenderedPageBreak/>
        <w:t>DICHIARA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6367F8" w:rsidRPr="00FC7FD3" w:rsidRDefault="006367F8" w:rsidP="006367F8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- ai sensi e per gli effetti dell’art. 6 c. 2 D.L. 78/2010 come </w:t>
      </w:r>
      <w:proofErr w:type="spellStart"/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conv</w:t>
      </w:r>
      <w:proofErr w:type="spellEnd"/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.</w:t>
      </w:r>
      <w:r w:rsidR="009D2E4D">
        <w:rPr>
          <w:rFonts w:ascii="Arial" w:hAnsi="Arial" w:cs="Arial"/>
          <w:color w:val="000000"/>
          <w:sz w:val="20"/>
          <w:szCs w:val="20"/>
          <w:lang w:eastAsia="it-IT"/>
        </w:rPr>
        <w:t xml:space="preserve"> in L. 122/2010, che nell’organismo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la partecipazione agli organi collegiali, anche di amministrazione, nonché la titolarità di organi è onorifica e/o comunque conforme al citato comma;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- l’</w:t>
      </w:r>
      <w:r w:rsidR="009D2E4D">
        <w:rPr>
          <w:rFonts w:ascii="Arial" w:hAnsi="Arial" w:cs="Arial"/>
          <w:color w:val="000000"/>
          <w:sz w:val="20"/>
          <w:szCs w:val="20"/>
          <w:lang w:eastAsia="it-IT"/>
        </w:rPr>
        <w:t>organismo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è esente dalla ritenuta 4% prevista dall’art. 28, secondo comma,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 xml:space="preserve">D.P.R. n. 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600/73; </w:t>
      </w:r>
    </w:p>
    <w:p w:rsidR="006367F8" w:rsidRPr="00FC7FD3" w:rsidRDefault="006367F8" w:rsidP="006367F8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- di impegnarsi ad utilizzare il contributo esclusivamente per gli scopi per i quali sarà eventualmente concesso e a presentare il relativo rendiconto; </w:t>
      </w:r>
    </w:p>
    <w:p w:rsidR="006367F8" w:rsidRPr="00FC7FD3" w:rsidRDefault="006367F8" w:rsidP="006367F8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- di non avere richiesto analogo contributo ad altri enti pubblici o, </w:t>
      </w:r>
      <w:r w:rsidRPr="006A6D11">
        <w:rPr>
          <w:rFonts w:ascii="Arial" w:hAnsi="Arial" w:cs="Arial"/>
          <w:color w:val="000000"/>
          <w:sz w:val="20"/>
          <w:szCs w:val="20"/>
          <w:lang w:eastAsia="it-IT"/>
        </w:rPr>
        <w:t>ovvero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di avere richiesto il contributo di €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________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all’ente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; </w:t>
      </w:r>
    </w:p>
    <w:p w:rsidR="006367F8" w:rsidRPr="00FC7FD3" w:rsidRDefault="006367F8" w:rsidP="006367F8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- di non essere affiliati a società segrete e di non costituire articolazione di partiti politici; </w:t>
      </w:r>
    </w:p>
    <w:p w:rsidR="006367F8" w:rsidRPr="00FC7FD3" w:rsidRDefault="006367F8" w:rsidP="006367F8">
      <w:pPr>
        <w:autoSpaceDE w:val="0"/>
        <w:autoSpaceDN w:val="0"/>
        <w:adjustRightInd w:val="0"/>
        <w:spacing w:after="18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- di accettare le norme contenute nel regolamento comunale per la concessione di contributi, approvato con deliberazione C.C. n.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11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27.03.2015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; </w:t>
      </w:r>
    </w:p>
    <w:p w:rsidR="006367F8" w:rsidRDefault="006367F8" w:rsidP="006367F8">
      <w:pPr>
        <w:pStyle w:val="Default"/>
        <w:jc w:val="both"/>
        <w:rPr>
          <w:sz w:val="20"/>
          <w:szCs w:val="20"/>
        </w:rPr>
      </w:pPr>
      <w:r w:rsidRPr="00FC7FD3">
        <w:rPr>
          <w:sz w:val="20"/>
          <w:szCs w:val="20"/>
        </w:rPr>
        <w:t xml:space="preserve">- di impegnarsi a fare risultare pubblicamente il contributo mediante esposizione sui manifesti e sul materiale pubblicitario </w:t>
      </w:r>
      <w:r w:rsidRPr="006A6D11">
        <w:rPr>
          <w:sz w:val="20"/>
          <w:szCs w:val="20"/>
        </w:rPr>
        <w:t>dell’evento con la</w:t>
      </w:r>
      <w:r w:rsidRPr="00FC7FD3">
        <w:rPr>
          <w:sz w:val="20"/>
          <w:szCs w:val="20"/>
        </w:rPr>
        <w:t xml:space="preserve"> seguente dicitura: “con il contributo dell’Amministrazione Comunale</w:t>
      </w:r>
      <w:r w:rsidRPr="006A6D11">
        <w:rPr>
          <w:sz w:val="20"/>
          <w:szCs w:val="20"/>
        </w:rPr>
        <w:t>” e</w:t>
      </w:r>
      <w:r w:rsidRPr="00FC7FD3">
        <w:rPr>
          <w:sz w:val="20"/>
          <w:szCs w:val="20"/>
        </w:rPr>
        <w:t xml:space="preserve"> di impegnarsi a rendicontare </w:t>
      </w:r>
      <w:r w:rsidRPr="006A6D11">
        <w:rPr>
          <w:sz w:val="20"/>
          <w:szCs w:val="20"/>
        </w:rPr>
        <w:t>le spese</w:t>
      </w:r>
      <w:r>
        <w:rPr>
          <w:sz w:val="20"/>
          <w:szCs w:val="20"/>
        </w:rPr>
        <w:t>.</w:t>
      </w:r>
    </w:p>
    <w:p w:rsidR="006367F8" w:rsidRPr="00FC7FD3" w:rsidRDefault="006367F8" w:rsidP="006367F8">
      <w:pPr>
        <w:pStyle w:val="Default"/>
        <w:jc w:val="both"/>
        <w:rPr>
          <w:sz w:val="20"/>
          <w:szCs w:val="20"/>
        </w:rPr>
      </w:pPr>
    </w:p>
    <w:p w:rsidR="006367F8" w:rsidRDefault="006367F8" w:rsidP="006367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CHIEDE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che, ai fini dell’erogazione dell’eventuale contributo, ai sensi e per gli effetti della L. dell'art. 3 della legge n. 136/2010 recante "Piano straordinario contro le mafie, nonché delega al governo in 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materia di normativa antimafia"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, che venga utilizzato il seguente conto corrente bancario o postale (su cui dovranno essere emessi i relativi mandati di pagamento):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IBAN ________________________________________________________________________________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BANCA_______________________________________________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_______________________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_______________________________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>
        <w:rPr>
          <w:rFonts w:ascii="Arial" w:hAnsi="Arial" w:cs="Arial"/>
          <w:color w:val="000000"/>
          <w:sz w:val="20"/>
          <w:szCs w:val="20"/>
          <w:lang w:eastAsia="it-IT"/>
        </w:rPr>
        <w:t>G</w:t>
      </w: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>eneralità e il codice fiscale delle persone delegate ad operare su di esso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: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NOME ______________________________________________________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COGNOME__________________________________________________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Indirizzo_____________________________________________________ </w:t>
      </w:r>
    </w:p>
    <w:p w:rsidR="006367F8" w:rsidRPr="00FC7FD3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FC7FD3">
        <w:rPr>
          <w:rFonts w:ascii="Arial" w:hAnsi="Arial" w:cs="Arial"/>
          <w:color w:val="000000"/>
          <w:sz w:val="20"/>
          <w:szCs w:val="20"/>
          <w:lang w:eastAsia="it-IT"/>
        </w:rPr>
        <w:t xml:space="preserve">C.F._________________________________________________________ </w:t>
      </w:r>
    </w:p>
    <w:p w:rsidR="006367F8" w:rsidRDefault="006367F8" w:rsidP="006367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it-IT"/>
        </w:rPr>
      </w:pPr>
    </w:p>
    <w:p w:rsidR="006367F8" w:rsidRPr="006A6D11" w:rsidRDefault="006367F8" w:rsidP="006367F8">
      <w:pPr>
        <w:pStyle w:val="Default"/>
        <w:jc w:val="both"/>
        <w:rPr>
          <w:sz w:val="20"/>
          <w:szCs w:val="20"/>
        </w:rPr>
      </w:pPr>
      <w:r w:rsidRPr="006A6D11">
        <w:rPr>
          <w:b/>
          <w:bCs/>
          <w:sz w:val="20"/>
          <w:szCs w:val="20"/>
        </w:rPr>
        <w:t xml:space="preserve">ALLEGA </w:t>
      </w:r>
    </w:p>
    <w:p w:rsidR="006367F8" w:rsidRPr="006A6D11" w:rsidRDefault="006367F8" w:rsidP="006367F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FC7FD3">
        <w:rPr>
          <w:sz w:val="20"/>
          <w:szCs w:val="20"/>
        </w:rPr>
        <w:t>Copia dell’atto costitutivo e d</w:t>
      </w:r>
      <w:r w:rsidR="009D2E4D">
        <w:rPr>
          <w:sz w:val="20"/>
          <w:szCs w:val="20"/>
        </w:rPr>
        <w:t>ello statuto dell’organismo</w:t>
      </w:r>
      <w:r w:rsidRPr="006A6D11">
        <w:rPr>
          <w:sz w:val="20"/>
          <w:szCs w:val="20"/>
        </w:rPr>
        <w:t>;</w:t>
      </w:r>
    </w:p>
    <w:p w:rsidR="006367F8" w:rsidRPr="006A6D11" w:rsidRDefault="006367F8" w:rsidP="006367F8">
      <w:pPr>
        <w:pStyle w:val="Default"/>
        <w:numPr>
          <w:ilvl w:val="0"/>
          <w:numId w:val="4"/>
        </w:numPr>
        <w:jc w:val="both"/>
        <w:rPr>
          <w:sz w:val="20"/>
          <w:szCs w:val="20"/>
        </w:rPr>
      </w:pPr>
      <w:r w:rsidRPr="006A6D11">
        <w:rPr>
          <w:sz w:val="20"/>
          <w:szCs w:val="20"/>
        </w:rPr>
        <w:t>Copia fotostatica di un documento di identità in corso di validità.</w:t>
      </w:r>
    </w:p>
    <w:p w:rsidR="006367F8" w:rsidRDefault="006367F8" w:rsidP="00FD05C8">
      <w:pPr>
        <w:pStyle w:val="Default"/>
        <w:jc w:val="both"/>
        <w:rPr>
          <w:sz w:val="20"/>
          <w:szCs w:val="20"/>
        </w:rPr>
      </w:pPr>
    </w:p>
    <w:p w:rsidR="00A43464" w:rsidRDefault="00A43464" w:rsidP="00FD05C8">
      <w:pPr>
        <w:pStyle w:val="Default"/>
        <w:jc w:val="both"/>
        <w:rPr>
          <w:sz w:val="20"/>
          <w:szCs w:val="20"/>
        </w:rPr>
      </w:pPr>
    </w:p>
    <w:p w:rsidR="00FB2E46" w:rsidRDefault="00FB2E4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FB2E46" w:rsidRDefault="00FB2E4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D33F4A" w:rsidRDefault="00D33F4A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947BD6" w:rsidRDefault="00947BD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FB2E46" w:rsidRDefault="00FB2E46" w:rsidP="00FB2E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sz w:val="16"/>
          <w:szCs w:val="16"/>
          <w:lang w:eastAsia="it-IT"/>
        </w:rPr>
      </w:pPr>
    </w:p>
    <w:p w:rsidR="00CC6FF6" w:rsidRDefault="00CC6FF6" w:rsidP="00947BD6">
      <w:pPr>
        <w:pStyle w:val="arial2black"/>
        <w:spacing w:before="0" w:beforeAutospacing="0" w:after="0" w:afterAutospacing="0" w:line="360" w:lineRule="auto"/>
        <w:jc w:val="center"/>
        <w:rPr>
          <w:b/>
          <w:bCs/>
          <w:i/>
          <w:sz w:val="20"/>
          <w:szCs w:val="20"/>
          <w:u w:val="single"/>
        </w:rPr>
      </w:pPr>
    </w:p>
    <w:p w:rsidR="00CC6FF6" w:rsidRDefault="00CC6FF6" w:rsidP="00947BD6">
      <w:pPr>
        <w:pStyle w:val="arial2black"/>
        <w:spacing w:before="0" w:beforeAutospacing="0" w:after="0" w:afterAutospacing="0" w:line="360" w:lineRule="auto"/>
        <w:jc w:val="center"/>
        <w:rPr>
          <w:b/>
          <w:bCs/>
          <w:i/>
          <w:sz w:val="20"/>
          <w:szCs w:val="20"/>
          <w:u w:val="single"/>
        </w:rPr>
      </w:pPr>
    </w:p>
    <w:p w:rsidR="00947BD6" w:rsidRPr="00947BD6" w:rsidRDefault="00947BD6" w:rsidP="00947BD6">
      <w:pPr>
        <w:pStyle w:val="arial2black"/>
        <w:spacing w:before="0" w:beforeAutospacing="0" w:after="0" w:afterAutospacing="0" w:line="360" w:lineRule="auto"/>
        <w:jc w:val="center"/>
        <w:rPr>
          <w:b/>
          <w:bCs/>
          <w:i/>
          <w:sz w:val="20"/>
          <w:szCs w:val="20"/>
          <w:u w:val="single"/>
        </w:rPr>
      </w:pPr>
      <w:r w:rsidRPr="00947BD6">
        <w:rPr>
          <w:b/>
          <w:bCs/>
          <w:i/>
          <w:sz w:val="20"/>
          <w:szCs w:val="20"/>
          <w:u w:val="single"/>
        </w:rPr>
        <w:lastRenderedPageBreak/>
        <w:t>Informativa effettuata ai sensi dell’art. 13 Regolamento (UE) 2016/679 (RGDP)</w:t>
      </w:r>
    </w:p>
    <w:p w:rsidR="00947BD6" w:rsidRPr="00947BD6" w:rsidRDefault="00947BD6" w:rsidP="00947BD6">
      <w:pPr>
        <w:pStyle w:val="arial2black"/>
        <w:spacing w:before="0" w:beforeAutospacing="0" w:after="0" w:afterAutospacing="0" w:line="360" w:lineRule="auto"/>
        <w:jc w:val="center"/>
        <w:rPr>
          <w:i/>
          <w:sz w:val="20"/>
          <w:szCs w:val="20"/>
          <w:u w:val="single"/>
        </w:rPr>
      </w:pPr>
    </w:p>
    <w:p w:rsidR="00947BD6" w:rsidRPr="00947BD6" w:rsidRDefault="00947BD6" w:rsidP="00947BD6">
      <w:pPr>
        <w:pStyle w:val="arial2black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  <w:r w:rsidRPr="00947BD6">
        <w:rPr>
          <w:i/>
          <w:sz w:val="20"/>
          <w:szCs w:val="20"/>
        </w:rPr>
        <w:t xml:space="preserve">Il Comune di </w:t>
      </w:r>
      <w:r w:rsidR="000E7AA6">
        <w:rPr>
          <w:i/>
          <w:sz w:val="20"/>
          <w:szCs w:val="20"/>
        </w:rPr>
        <w:t>Tissi</w:t>
      </w:r>
      <w:r w:rsidRPr="00947BD6">
        <w:rPr>
          <w:i/>
          <w:sz w:val="20"/>
          <w:szCs w:val="20"/>
        </w:rPr>
        <w:t xml:space="preserve">, con sede in </w:t>
      </w:r>
      <w:r w:rsidR="000E7AA6">
        <w:rPr>
          <w:i/>
          <w:sz w:val="20"/>
          <w:szCs w:val="20"/>
        </w:rPr>
        <w:t>Tissi</w:t>
      </w:r>
      <w:r w:rsidRPr="00947BD6">
        <w:rPr>
          <w:i/>
          <w:sz w:val="20"/>
          <w:szCs w:val="20"/>
        </w:rPr>
        <w:t xml:space="preserve">, </w:t>
      </w:r>
      <w:r w:rsidR="000E7AA6">
        <w:rPr>
          <w:i/>
          <w:sz w:val="20"/>
          <w:szCs w:val="20"/>
        </w:rPr>
        <w:t xml:space="preserve">Via </w:t>
      </w:r>
      <w:r w:rsidR="00CC6FF6">
        <w:rPr>
          <w:i/>
          <w:sz w:val="20"/>
          <w:szCs w:val="20"/>
        </w:rPr>
        <w:t>Dante</w:t>
      </w:r>
      <w:r w:rsidRPr="00947BD6">
        <w:rPr>
          <w:i/>
          <w:sz w:val="20"/>
          <w:szCs w:val="20"/>
        </w:rPr>
        <w:t xml:space="preserve"> n. </w:t>
      </w:r>
      <w:r w:rsidR="00CC6FF6">
        <w:rPr>
          <w:i/>
          <w:sz w:val="20"/>
          <w:szCs w:val="20"/>
        </w:rPr>
        <w:t>5</w:t>
      </w:r>
      <w:r w:rsidRPr="00947BD6">
        <w:rPr>
          <w:i/>
          <w:sz w:val="20"/>
          <w:szCs w:val="20"/>
        </w:rPr>
        <w:t xml:space="preserve">, e-mail: </w:t>
      </w:r>
      <w:hyperlink r:id="rId6" w:history="1">
        <w:r w:rsidR="000E7AA6" w:rsidRPr="009C4922">
          <w:rPr>
            <w:rStyle w:val="Collegamentoipertestuale"/>
            <w:i/>
            <w:sz w:val="20"/>
            <w:szCs w:val="20"/>
          </w:rPr>
          <w:t>protocollo@comune.tissi.ss.it</w:t>
        </w:r>
      </w:hyperlink>
      <w:r w:rsidRPr="00947BD6">
        <w:rPr>
          <w:i/>
          <w:sz w:val="20"/>
          <w:szCs w:val="20"/>
        </w:rPr>
        <w:t xml:space="preserve">, </w:t>
      </w:r>
      <w:proofErr w:type="spellStart"/>
      <w:r w:rsidRPr="00947BD6">
        <w:rPr>
          <w:i/>
          <w:sz w:val="20"/>
          <w:szCs w:val="20"/>
        </w:rPr>
        <w:t>pec</w:t>
      </w:r>
      <w:proofErr w:type="spellEnd"/>
      <w:r w:rsidRPr="00947BD6">
        <w:rPr>
          <w:i/>
          <w:sz w:val="20"/>
          <w:szCs w:val="20"/>
        </w:rPr>
        <w:t xml:space="preserve">: </w:t>
      </w:r>
      <w:hyperlink r:id="rId7" w:history="1">
        <w:r w:rsidR="000E7AA6" w:rsidRPr="009C4922">
          <w:rPr>
            <w:rStyle w:val="Collegamentoipertestuale"/>
            <w:i/>
            <w:sz w:val="20"/>
            <w:szCs w:val="20"/>
          </w:rPr>
          <w:t>protocollo@pec.comune.tissi.ss.it</w:t>
        </w:r>
      </w:hyperlink>
      <w:r w:rsidRPr="00947BD6">
        <w:rPr>
          <w:i/>
          <w:sz w:val="20"/>
          <w:szCs w:val="20"/>
        </w:rPr>
        <w:t xml:space="preserve">, </w:t>
      </w:r>
      <w:proofErr w:type="spellStart"/>
      <w:r w:rsidRPr="00947BD6">
        <w:rPr>
          <w:i/>
          <w:sz w:val="20"/>
          <w:szCs w:val="20"/>
        </w:rPr>
        <w:t>tel</w:t>
      </w:r>
      <w:proofErr w:type="spellEnd"/>
      <w:r w:rsidRPr="00947BD6">
        <w:rPr>
          <w:i/>
          <w:sz w:val="20"/>
          <w:szCs w:val="20"/>
        </w:rPr>
        <w:t xml:space="preserve">: </w:t>
      </w:r>
      <w:r w:rsidR="00CC6FF6">
        <w:rPr>
          <w:i/>
          <w:sz w:val="20"/>
          <w:szCs w:val="20"/>
        </w:rPr>
        <w:t>0793888000</w:t>
      </w:r>
      <w:r w:rsidRPr="00947BD6">
        <w:rPr>
          <w:i/>
          <w:sz w:val="20"/>
          <w:szCs w:val="20"/>
        </w:rPr>
        <w:t xml:space="preserve">, nella sua qualità di </w:t>
      </w:r>
      <w:r w:rsidRPr="00947BD6">
        <w:rPr>
          <w:b/>
          <w:i/>
          <w:sz w:val="20"/>
          <w:szCs w:val="20"/>
          <w:u w:val="single"/>
        </w:rPr>
        <w:t>Titolare del trattamento dei dati</w:t>
      </w:r>
      <w:r w:rsidRPr="00947BD6">
        <w:rPr>
          <w:i/>
          <w:sz w:val="20"/>
          <w:szCs w:val="20"/>
        </w:rPr>
        <w:t xml:space="preserve">, tratterà i dati personali conferiti con la presente modulistica, sia su supporto cartaceo sia con modalità informatiche e telematiche, </w:t>
      </w:r>
      <w:r w:rsidRPr="00947BD6">
        <w:rPr>
          <w:b/>
          <w:i/>
          <w:sz w:val="20"/>
          <w:szCs w:val="20"/>
          <w:u w:val="single"/>
        </w:rPr>
        <w:t>esclusivamente al fine di espletare le attività di erogazione dei servizi richiesti, nell’esecuzione dei compiti di interesse pubblico o comunque connessi all’esercizio dei pubblici poteri propri dell’Ente</w:t>
      </w:r>
      <w:r w:rsidRPr="00947BD6">
        <w:rPr>
          <w:i/>
          <w:sz w:val="20"/>
          <w:szCs w:val="20"/>
        </w:rPr>
        <w:t>,  nel rispetto dei principi di cui al Regolamento UE 2016/679.</w:t>
      </w:r>
    </w:p>
    <w:p w:rsidR="00947BD6" w:rsidRPr="00947BD6" w:rsidRDefault="00947BD6" w:rsidP="00947BD6">
      <w:pPr>
        <w:pStyle w:val="arial2black"/>
        <w:spacing w:before="0" w:beforeAutospacing="0" w:after="0" w:afterAutospacing="0" w:line="360" w:lineRule="auto"/>
        <w:jc w:val="both"/>
        <w:rPr>
          <w:i/>
          <w:sz w:val="20"/>
          <w:szCs w:val="20"/>
        </w:rPr>
      </w:pPr>
      <w:r w:rsidRPr="00947BD6">
        <w:rPr>
          <w:i/>
          <w:sz w:val="20"/>
          <w:szCs w:val="20"/>
        </w:rPr>
        <w:t xml:space="preserve">La informiamo che il trattamento dei dati personali avverrà secondo modalità idonee a garantire sicurezza e riservatezza e sarà effettuato utilizzando supporti cartacei, informatici e/o telematici per lo svolgimento delle attività </w:t>
      </w:r>
      <w:proofErr w:type="gramStart"/>
      <w:r w:rsidRPr="00947BD6">
        <w:rPr>
          <w:i/>
          <w:sz w:val="20"/>
          <w:szCs w:val="20"/>
        </w:rPr>
        <w:t>dell’ Amministrazione</w:t>
      </w:r>
      <w:proofErr w:type="gramEnd"/>
      <w:r w:rsidRPr="00947BD6">
        <w:rPr>
          <w:i/>
          <w:sz w:val="20"/>
          <w:szCs w:val="20"/>
        </w:rPr>
        <w:t xml:space="preserve">. </w:t>
      </w:r>
    </w:p>
    <w:p w:rsidR="00947BD6" w:rsidRPr="00947BD6" w:rsidRDefault="00947BD6" w:rsidP="00947BD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47BD6">
        <w:rPr>
          <w:rFonts w:ascii="Arial" w:hAnsi="Arial" w:cs="Arial"/>
          <w:i/>
          <w:sz w:val="20"/>
          <w:szCs w:val="20"/>
        </w:rPr>
        <w:t>Il trattamento dei dati è improntato ai principi di liceità, correttezza e trasparenza e, in conformità al principio di cd “minimizzazione dei dati</w:t>
      </w:r>
      <w:proofErr w:type="gramStart"/>
      <w:r w:rsidRPr="00947BD6">
        <w:rPr>
          <w:rFonts w:ascii="Arial" w:hAnsi="Arial" w:cs="Arial"/>
          <w:i/>
          <w:sz w:val="20"/>
          <w:szCs w:val="20"/>
        </w:rPr>
        <w:t>” ,</w:t>
      </w:r>
      <w:proofErr w:type="gramEnd"/>
      <w:r w:rsidRPr="00947BD6">
        <w:rPr>
          <w:rFonts w:ascii="Arial" w:hAnsi="Arial" w:cs="Arial"/>
          <w:i/>
          <w:sz w:val="20"/>
          <w:szCs w:val="20"/>
        </w:rPr>
        <w:t xml:space="preserve"> i dati richiesti sono adeguati, pertinenti e limitati rispetto alle finalità per le quali sono trattati.</w:t>
      </w:r>
    </w:p>
    <w:p w:rsidR="00947BD6" w:rsidRPr="00947BD6" w:rsidRDefault="00947BD6" w:rsidP="00947BD6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47BD6">
        <w:rPr>
          <w:rFonts w:ascii="Arial" w:hAnsi="Arial" w:cs="Arial"/>
          <w:i/>
          <w:sz w:val="20"/>
          <w:szCs w:val="20"/>
        </w:rPr>
        <w:t>In particolare, i dati sono raccolti e registrati unicamente per gli scopi sopraindicati e saranno tutelate la dignità e la riservatezza.</w:t>
      </w:r>
    </w:p>
    <w:p w:rsidR="00947BD6" w:rsidRPr="00947BD6" w:rsidRDefault="00947BD6" w:rsidP="00947BD6">
      <w:pPr>
        <w:pStyle w:val="arial2black"/>
        <w:spacing w:before="0" w:beforeAutospacing="0" w:after="0" w:afterAutospacing="0" w:line="360" w:lineRule="auto"/>
        <w:jc w:val="both"/>
        <w:rPr>
          <w:i/>
          <w:color w:val="auto"/>
          <w:sz w:val="20"/>
          <w:szCs w:val="20"/>
        </w:rPr>
      </w:pPr>
      <w:r w:rsidRPr="00947BD6">
        <w:rPr>
          <w:i/>
          <w:color w:val="auto"/>
          <w:sz w:val="20"/>
          <w:szCs w:val="20"/>
        </w:rPr>
        <w:t>Il conferimento dei dati di cui alla presente modulistica è obbligatorio ed il loro mancato inserimento comporterà l’applicazione delle disposizioni sanzionatorie espressamente previste dalla vigente normativa.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 xml:space="preserve">I 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proofErr w:type="gramStart"/>
      <w:r w:rsidRPr="00947BD6">
        <w:rPr>
          <w:rFonts w:ascii="Arial" w:hAnsi="Arial" w:cs="Arial"/>
          <w:bCs/>
          <w:i/>
          <w:szCs w:val="20"/>
        </w:rPr>
        <w:t>ss.mm.ii</w:t>
      </w:r>
      <w:proofErr w:type="spellEnd"/>
      <w:proofErr w:type="gramEnd"/>
      <w:r w:rsidRPr="00947BD6">
        <w:rPr>
          <w:rFonts w:ascii="Arial" w:hAnsi="Arial" w:cs="Arial"/>
          <w:bCs/>
          <w:i/>
          <w:szCs w:val="20"/>
        </w:rPr>
        <w:t>).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 xml:space="preserve">Gli stessi dati potranno formare oggetto di istanza di accesso documentale ai sensi e nei limiti di cui agli artt. 22 e ss. L. 241/90, ovvero potranno formare oggetto di richiesta di </w:t>
      </w:r>
      <w:proofErr w:type="gramStart"/>
      <w:r w:rsidRPr="00947BD6">
        <w:rPr>
          <w:rFonts w:ascii="Arial" w:hAnsi="Arial" w:cs="Arial"/>
          <w:bCs/>
          <w:i/>
          <w:szCs w:val="20"/>
        </w:rPr>
        <w:t>accesso  civico</w:t>
      </w:r>
      <w:proofErr w:type="gramEnd"/>
      <w:r w:rsidRPr="00947BD6">
        <w:rPr>
          <w:rFonts w:ascii="Arial" w:hAnsi="Arial" w:cs="Arial"/>
          <w:bCs/>
          <w:i/>
          <w:szCs w:val="20"/>
        </w:rPr>
        <w:t xml:space="preserve"> “generalizzato”, ai sensi dall’art. 5, comma 2, e dall’art. 5 bis, D. Lgs. 33/2013.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>I dati conferiti, saranno trattati dall’Amministrazione per il periodo necessario allo svolgimento dell’attività amministrativa correlata e conservati in conformità alle norme sulla conservazione della documentazione amministrativa.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 xml:space="preserve">I dati saranno trattati esclusivamente dal personale, da collaboratori dell’Ente ovvero da soggetti esterni espressamente nominati come Responsabili del trattamento dal Titolare. 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 xml:space="preserve">Al di fuori delle ipotesi sopra richiamate, i dati non saranno comunicati a terzi né diffusi. 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bCs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:rsidR="00CC6FF6" w:rsidRDefault="00947BD6" w:rsidP="00CC6FF6">
      <w:pPr>
        <w:widowControl w:val="0"/>
        <w:suppressAutoHyphens/>
        <w:jc w:val="both"/>
      </w:pPr>
      <w:r w:rsidRPr="00947BD6">
        <w:rPr>
          <w:rFonts w:ascii="Arial" w:hAnsi="Arial" w:cs="Arial"/>
          <w:bCs/>
          <w:i/>
          <w:szCs w:val="20"/>
        </w:rPr>
        <w:t>Apposita istanza è presentata al Responsabile della Protezione dei dati dell’Ente (ex art. 38, paragrafo 4, RGDP), individuato nell</w:t>
      </w:r>
      <w:r w:rsidR="00CC6FF6">
        <w:rPr>
          <w:rFonts w:ascii="Arial" w:hAnsi="Arial" w:cs="Arial"/>
          <w:bCs/>
          <w:i/>
          <w:szCs w:val="20"/>
        </w:rPr>
        <w:t>’</w:t>
      </w:r>
      <w:r w:rsidR="00CC6FF6" w:rsidRPr="00974978">
        <w:t xml:space="preserve">’Avv. Alessandra Sebastiana </w:t>
      </w:r>
      <w:proofErr w:type="spellStart"/>
      <w:r w:rsidR="00CC6FF6" w:rsidRPr="00974978">
        <w:t>Etzo</w:t>
      </w:r>
      <w:proofErr w:type="spellEnd"/>
      <w:r w:rsidR="00CC6FF6" w:rsidRPr="00974978">
        <w:t xml:space="preserve"> con Studio in Oristano alla Via San </w:t>
      </w:r>
      <w:proofErr w:type="spellStart"/>
      <w:r w:rsidR="00CC6FF6" w:rsidRPr="00974978">
        <w:t>Simaco</w:t>
      </w:r>
      <w:proofErr w:type="spellEnd"/>
      <w:r w:rsidR="00CC6FF6" w:rsidRPr="00974978">
        <w:t xml:space="preserve"> n. 85, che è possibile contattare mediante invio di comunicazione postale all’indirizzo dello studio ovvero ai seguenti recapiti: mail </w:t>
      </w:r>
      <w:hyperlink r:id="rId8" w:history="1">
        <w:r w:rsidR="00CC6FF6" w:rsidRPr="00634D46">
          <w:rPr>
            <w:rStyle w:val="Collegamentoipertestuale"/>
          </w:rPr>
          <w:t>dpo@unionecoros.it</w:t>
        </w:r>
      </w:hyperlink>
      <w:r w:rsidR="00CC6FF6" w:rsidRPr="00974978">
        <w:t>”</w:t>
      </w:r>
      <w:r w:rsidR="00CC6FF6">
        <w:t xml:space="preserve"> </w:t>
      </w: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>Dichiaro di aver ricevuto tutte le informazioni di cui all’art. 13 RGDP in relazione ai dati contenuti nell’allegata modulistica.</w:t>
      </w:r>
      <w:bookmarkStart w:id="0" w:name="_GoBack"/>
      <w:bookmarkEnd w:id="0"/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i/>
          <w:vanish/>
          <w:szCs w:val="20"/>
        </w:rPr>
      </w:pPr>
    </w:p>
    <w:p w:rsidR="00947BD6" w:rsidRPr="00947BD6" w:rsidRDefault="00947BD6" w:rsidP="00947BD6">
      <w:pPr>
        <w:pStyle w:val="a"/>
        <w:spacing w:line="360" w:lineRule="auto"/>
        <w:jc w:val="both"/>
        <w:rPr>
          <w:rFonts w:ascii="Arial" w:hAnsi="Arial" w:cs="Arial"/>
          <w:i/>
          <w:szCs w:val="20"/>
        </w:rPr>
      </w:pPr>
      <w:r w:rsidRPr="00947BD6">
        <w:rPr>
          <w:rFonts w:ascii="Arial" w:hAnsi="Arial" w:cs="Arial"/>
          <w:bCs/>
          <w:i/>
          <w:szCs w:val="20"/>
        </w:rPr>
        <w:t xml:space="preserve">L’interessato al trattamento dei dati </w:t>
      </w:r>
    </w:p>
    <w:p w:rsidR="006260C1" w:rsidRPr="00947BD6" w:rsidRDefault="00FB2E46" w:rsidP="00947BD6">
      <w:pPr>
        <w:jc w:val="both"/>
        <w:rPr>
          <w:rFonts w:ascii="Arial" w:hAnsi="Arial" w:cs="Arial"/>
          <w:b/>
          <w:i/>
          <w:color w:val="000000"/>
          <w:sz w:val="20"/>
          <w:szCs w:val="20"/>
          <w:lang w:eastAsia="it-IT"/>
        </w:rPr>
      </w:pPr>
      <w:r w:rsidRPr="00947BD6">
        <w:rPr>
          <w:rFonts w:ascii="Arial" w:hAnsi="Arial" w:cs="Arial"/>
          <w:b/>
          <w:bCs/>
          <w:i/>
          <w:color w:val="000000"/>
          <w:sz w:val="20"/>
          <w:szCs w:val="20"/>
          <w:lang w:eastAsia="it-IT"/>
        </w:rPr>
        <w:t>Luogo e data, _________________________ Firma______________________________________</w:t>
      </w:r>
    </w:p>
    <w:sectPr w:rsidR="006260C1" w:rsidRPr="00947BD6" w:rsidSect="00CC6FF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81995"/>
    <w:multiLevelType w:val="hybridMultilevel"/>
    <w:tmpl w:val="2CAE5D36"/>
    <w:lvl w:ilvl="0" w:tplc="9B5EE30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5171"/>
    <w:multiLevelType w:val="hybridMultilevel"/>
    <w:tmpl w:val="63705BF0"/>
    <w:lvl w:ilvl="0" w:tplc="AD620468">
      <w:start w:val="5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b/>
        <w:color w:val="52545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6B3"/>
    <w:multiLevelType w:val="hybridMultilevel"/>
    <w:tmpl w:val="2E4A397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33E1"/>
    <w:multiLevelType w:val="hybridMultilevel"/>
    <w:tmpl w:val="310637C0"/>
    <w:lvl w:ilvl="0" w:tplc="70FE2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06B11"/>
    <w:multiLevelType w:val="hybridMultilevel"/>
    <w:tmpl w:val="8D92A310"/>
    <w:lvl w:ilvl="0" w:tplc="42786268">
      <w:start w:val="1"/>
      <w:numFmt w:val="bullet"/>
      <w:lvlText w:val="□"/>
      <w:lvlJc w:val="left"/>
      <w:pPr>
        <w:ind w:left="157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599A2199"/>
    <w:multiLevelType w:val="hybridMultilevel"/>
    <w:tmpl w:val="64C2C37A"/>
    <w:lvl w:ilvl="0" w:tplc="4278626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7841"/>
    <w:multiLevelType w:val="hybridMultilevel"/>
    <w:tmpl w:val="6AE67BB6"/>
    <w:lvl w:ilvl="0" w:tplc="AD620468">
      <w:start w:val="5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b/>
        <w:color w:val="52545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D78E8"/>
    <w:multiLevelType w:val="hybridMultilevel"/>
    <w:tmpl w:val="7D163B54"/>
    <w:lvl w:ilvl="0" w:tplc="42786268">
      <w:start w:val="1"/>
      <w:numFmt w:val="bullet"/>
      <w:lvlText w:val="□"/>
      <w:lvlJc w:val="left"/>
      <w:pPr>
        <w:ind w:left="7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3351752"/>
    <w:multiLevelType w:val="hybridMultilevel"/>
    <w:tmpl w:val="246CC9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E46"/>
    <w:rsid w:val="00091276"/>
    <w:rsid w:val="00092D87"/>
    <w:rsid w:val="000E7AA6"/>
    <w:rsid w:val="00106B78"/>
    <w:rsid w:val="001303F7"/>
    <w:rsid w:val="00135472"/>
    <w:rsid w:val="001447AD"/>
    <w:rsid w:val="001512E9"/>
    <w:rsid w:val="00160B92"/>
    <w:rsid w:val="001B0AC1"/>
    <w:rsid w:val="002065A7"/>
    <w:rsid w:val="00242590"/>
    <w:rsid w:val="00257236"/>
    <w:rsid w:val="002577E4"/>
    <w:rsid w:val="002B09BD"/>
    <w:rsid w:val="002D0631"/>
    <w:rsid w:val="00305A5F"/>
    <w:rsid w:val="0031231C"/>
    <w:rsid w:val="0032032B"/>
    <w:rsid w:val="00370C8B"/>
    <w:rsid w:val="003A2136"/>
    <w:rsid w:val="003D4083"/>
    <w:rsid w:val="00415532"/>
    <w:rsid w:val="0044396E"/>
    <w:rsid w:val="00446C39"/>
    <w:rsid w:val="004E5530"/>
    <w:rsid w:val="005207DC"/>
    <w:rsid w:val="00521F37"/>
    <w:rsid w:val="00584D39"/>
    <w:rsid w:val="0062061B"/>
    <w:rsid w:val="006260C1"/>
    <w:rsid w:val="006367F8"/>
    <w:rsid w:val="006673D7"/>
    <w:rsid w:val="0068153F"/>
    <w:rsid w:val="006818AD"/>
    <w:rsid w:val="006A6ED7"/>
    <w:rsid w:val="006F1F20"/>
    <w:rsid w:val="0070178F"/>
    <w:rsid w:val="007406DE"/>
    <w:rsid w:val="00780C4F"/>
    <w:rsid w:val="007A67D3"/>
    <w:rsid w:val="007E1172"/>
    <w:rsid w:val="007F49CC"/>
    <w:rsid w:val="00810F16"/>
    <w:rsid w:val="008C0D85"/>
    <w:rsid w:val="008C71EC"/>
    <w:rsid w:val="00947BD6"/>
    <w:rsid w:val="009567FE"/>
    <w:rsid w:val="00966031"/>
    <w:rsid w:val="00983C0D"/>
    <w:rsid w:val="00987721"/>
    <w:rsid w:val="009D29C6"/>
    <w:rsid w:val="009D2E4D"/>
    <w:rsid w:val="009E110D"/>
    <w:rsid w:val="009F5F65"/>
    <w:rsid w:val="00A42CB7"/>
    <w:rsid w:val="00A43464"/>
    <w:rsid w:val="00A56F06"/>
    <w:rsid w:val="00A6293D"/>
    <w:rsid w:val="00A82E1F"/>
    <w:rsid w:val="00A85E76"/>
    <w:rsid w:val="00AA570A"/>
    <w:rsid w:val="00AC6243"/>
    <w:rsid w:val="00AD7D81"/>
    <w:rsid w:val="00B6672C"/>
    <w:rsid w:val="00B74060"/>
    <w:rsid w:val="00C46C38"/>
    <w:rsid w:val="00CC6FF6"/>
    <w:rsid w:val="00CF51A5"/>
    <w:rsid w:val="00D017BF"/>
    <w:rsid w:val="00D33F4A"/>
    <w:rsid w:val="00D4540A"/>
    <w:rsid w:val="00D57865"/>
    <w:rsid w:val="00DB0288"/>
    <w:rsid w:val="00E41CA7"/>
    <w:rsid w:val="00E44529"/>
    <w:rsid w:val="00E81D24"/>
    <w:rsid w:val="00E91045"/>
    <w:rsid w:val="00EE342D"/>
    <w:rsid w:val="00F06CD8"/>
    <w:rsid w:val="00F54C61"/>
    <w:rsid w:val="00FB2E46"/>
    <w:rsid w:val="00FD05C8"/>
    <w:rsid w:val="00FE2597"/>
    <w:rsid w:val="00FE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54F4"/>
  <w15:docId w15:val="{5303E408-9FBE-410D-BF5E-9C6B5671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ind w:left="283" w:right="284" w:hanging="35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B2E46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B2E46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Arial" w:eastAsia="Calibri" w:hAnsi="Arial" w:cs="Arial"/>
      <w:color w:val="000000"/>
      <w:sz w:val="24"/>
      <w:szCs w:val="24"/>
      <w:lang w:eastAsia="it-IT"/>
    </w:rPr>
  </w:style>
  <w:style w:type="paragraph" w:customStyle="1" w:styleId="a">
    <w:next w:val="Default"/>
    <w:rsid w:val="00947BD6"/>
    <w:pPr>
      <w:spacing w:before="0" w:after="0" w:line="240" w:lineRule="auto"/>
      <w:ind w:left="0" w:right="0" w:firstLine="0"/>
      <w:jc w:val="left"/>
    </w:pPr>
    <w:rPr>
      <w:rFonts w:ascii="Tahoma" w:eastAsia="Times New Roman" w:hAnsi="Tahoma" w:cs="Tahoma"/>
      <w:sz w:val="20"/>
      <w:szCs w:val="24"/>
      <w:lang w:eastAsia="it-IT"/>
    </w:rPr>
  </w:style>
  <w:style w:type="paragraph" w:customStyle="1" w:styleId="arial2black">
    <w:name w:val="arial2black"/>
    <w:basedOn w:val="Normale"/>
    <w:rsid w:val="00947B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it-IT"/>
    </w:rPr>
  </w:style>
  <w:style w:type="character" w:styleId="Collegamentoipertestuale">
    <w:name w:val="Hyperlink"/>
    <w:semiHidden/>
    <w:rsid w:val="00947BD6"/>
    <w:rPr>
      <w:color w:val="0000FF"/>
      <w:u w:val="single"/>
    </w:rPr>
  </w:style>
  <w:style w:type="paragraph" w:styleId="NormaleWeb">
    <w:name w:val="Normal (Web)"/>
    <w:basedOn w:val="Normale"/>
    <w:semiHidden/>
    <w:rsid w:val="00947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A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nionecoros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pec.comune.tissi.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tissi.ss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BB96-21EA-47DA-835C-71D2696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ppia</dc:creator>
  <cp:lastModifiedBy>bachiddu</cp:lastModifiedBy>
  <cp:revision>8</cp:revision>
  <dcterms:created xsi:type="dcterms:W3CDTF">2020-06-27T05:49:00Z</dcterms:created>
  <dcterms:modified xsi:type="dcterms:W3CDTF">2021-06-09T08:37:00Z</dcterms:modified>
</cp:coreProperties>
</file>